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6A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010660" cy="525145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2C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Before talking about hash, let’s talk about JSON.</w:t>
      </w:r>
    </w:p>
    <w:p w:rsidR="007B1B2C" w:rsidRDefault="007B1B2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Data Format for data exchange among browsers, servers, Data bases.</w:t>
      </w:r>
    </w:p>
    <w:p w:rsidR="00361DC6" w:rsidRDefault="00361DC6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572638" cy="2280530"/>
            <wp:effectExtent l="19050" t="19050" r="18662" b="245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5" cy="228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C6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Values in JSON can be repeated.</w:t>
      </w:r>
    </w:p>
    <w:p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The structure of git database is very similar to JSON.</w:t>
      </w:r>
      <w:r>
        <w:rPr>
          <w:lang w:val="en-IN"/>
        </w:rPr>
        <w:br/>
        <w:t>Key in git db is the hash of the file.</w:t>
      </w:r>
    </w:p>
    <w:p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448486" cy="2343904"/>
            <wp:effectExtent l="19050" t="19050" r="28514" b="1829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344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CD" w:rsidRPr="007B1B2C" w:rsidRDefault="00BF4E0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In git, even value can’t be same as </w:t>
      </w:r>
      <w:proofErr w:type="spellStart"/>
      <w:r>
        <w:rPr>
          <w:lang w:val="en-IN"/>
        </w:rPr>
        <w:t>hashcode</w:t>
      </w:r>
      <w:proofErr w:type="spellEnd"/>
      <w:r>
        <w:rPr>
          <w:lang w:val="en-IN"/>
        </w:rPr>
        <w:t xml:space="preserve"> which is key in git is calculated based on value where value is file’s cont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6523623" cy="1792360"/>
            <wp:effectExtent l="19050" t="19050" r="10527" b="173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28" cy="179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2C" w:rsidRPr="007B1B2C" w:rsidRDefault="00984B0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75869" cy="1797603"/>
            <wp:effectExtent l="19050" t="19050" r="10731" b="12147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179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B2C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16T18:34:00Z</dcterms:created>
  <dcterms:modified xsi:type="dcterms:W3CDTF">2021-06-16T19:05:00Z</dcterms:modified>
</cp:coreProperties>
</file>